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991721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《买入，持有，富有：一名金牛基金经理得投资之路》第四</w:t>
      </w:r>
      <w:r w:rsidR="00684A58">
        <w:rPr>
          <w:rFonts w:ascii="仿宋" w:eastAsia="仿宋" w:hAnsi="仿宋" w:hint="eastAsia"/>
          <w:b/>
          <w:sz w:val="32"/>
          <w:szCs w:val="32"/>
        </w:rPr>
        <w:t>讲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  <w:bookmarkStart w:id="4" w:name="OLE_LINK5"/>
      <w:bookmarkStart w:id="5" w:name="OLE_LINK6"/>
      <w:bookmarkStart w:id="6" w:name="OLE_LINK7"/>
      <w:bookmarkStart w:id="7" w:name="OLE_LINK8"/>
      <w:bookmarkStart w:id="8" w:name="OLE_LINK9"/>
      <w:bookmarkEnd w:id="2"/>
      <w:bookmarkEnd w:id="3"/>
      <w:r>
        <w:rPr>
          <w:rFonts w:ascii="仿宋" w:eastAsia="仿宋" w:hAnsi="仿宋" w:hint="eastAsia"/>
          <w:sz w:val="24"/>
          <w:szCs w:val="24"/>
        </w:rPr>
        <w:t>作者：张可兴，基金经理</w:t>
      </w:r>
    </w:p>
    <w:p w:rsidR="003A6D60" w:rsidRDefault="003A6D60" w:rsidP="00C00F48">
      <w:pPr>
        <w:rPr>
          <w:rFonts w:ascii="仿宋" w:eastAsia="仿宋" w:hAnsi="仿宋"/>
          <w:sz w:val="24"/>
          <w:szCs w:val="24"/>
        </w:rPr>
      </w:pPr>
    </w:p>
    <w:bookmarkEnd w:id="4"/>
    <w:bookmarkEnd w:id="5"/>
    <w:bookmarkEnd w:id="6"/>
    <w:bookmarkEnd w:id="7"/>
    <w:bookmarkEnd w:id="8"/>
    <w:p w:rsidR="00CC0CBA" w:rsidRDefault="00991721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今天最后一讲，作者关于投资失败原因总结很到位。本质上股票投资是赚的企业盈利增长的钱，然而作者做了一个调查，在一段时间内，企业的盈利增长带来的利润与投资者股票交易的佣金、税费是持平的。</w:t>
      </w: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就意味着投资者无法赚取企业盈利增长的利润，因为企业盈利增长的这部分利润都被他们贡献给交易税费了。</w:t>
      </w: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既然如此，股票投资的时候赢家赚的钱还是输家亏得钱。所以股市赢得人少，亏得多。</w:t>
      </w: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解决这一问题，需要投资者自己减少交易频率，同时</w:t>
      </w:r>
      <w:proofErr w:type="gramStart"/>
      <w:r>
        <w:rPr>
          <w:rFonts w:ascii="仿宋" w:eastAsia="仿宋" w:hAnsi="仿宋" w:hint="eastAsia"/>
          <w:sz w:val="24"/>
          <w:szCs w:val="24"/>
        </w:rPr>
        <w:t>找到低</w:t>
      </w:r>
      <w:proofErr w:type="gramEnd"/>
      <w:r>
        <w:rPr>
          <w:rFonts w:ascii="仿宋" w:eastAsia="仿宋" w:hAnsi="仿宋" w:hint="eastAsia"/>
          <w:sz w:val="24"/>
          <w:szCs w:val="24"/>
        </w:rPr>
        <w:t>佣金交易渠道。另外指数基金低费率是一个不错的投资品种。</w:t>
      </w: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第二个原因是牛市追涨，熊市杀跌。第三个原因是缺乏专业的知识，看到涨幅好的股票就去买，这一点在基金投资上也是很明显。</w:t>
      </w:r>
      <w:r w:rsidR="00C94AA2">
        <w:rPr>
          <w:rFonts w:ascii="仿宋" w:eastAsia="仿宋" w:hAnsi="仿宋" w:hint="eastAsia"/>
          <w:sz w:val="24"/>
          <w:szCs w:val="24"/>
        </w:rPr>
        <w:t>大多数人不懂得分析基金的估值，持仓股票，看到评分高，涨幅好的基金就准备买，缺乏基本的投资知识储备。</w:t>
      </w:r>
    </w:p>
    <w:p w:rsidR="00C94AA2" w:rsidRDefault="00C94AA2" w:rsidP="00242E5D">
      <w:pPr>
        <w:rPr>
          <w:rFonts w:ascii="仿宋" w:eastAsia="仿宋" w:hAnsi="仿宋" w:hint="eastAsia"/>
          <w:sz w:val="24"/>
          <w:szCs w:val="24"/>
        </w:rPr>
      </w:pPr>
    </w:p>
    <w:p w:rsidR="00C94AA2" w:rsidRDefault="004B785A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于人性之战，克服贪婪，真的挺难，这个只能够靠自己。关于基本的投资知识储备，二师父给大家最简单的启蒙之路，之后还得靠自己一点点钻研，入门很简单，真的精通学习，还是需要从最基本的概念逐步加深强化学习。</w:t>
      </w:r>
    </w:p>
    <w:p w:rsidR="00D07C7F" w:rsidRDefault="00D07C7F" w:rsidP="00242E5D">
      <w:pPr>
        <w:rPr>
          <w:rFonts w:ascii="仿宋" w:eastAsia="仿宋" w:hAnsi="仿宋" w:hint="eastAsia"/>
          <w:sz w:val="24"/>
          <w:szCs w:val="24"/>
        </w:rPr>
      </w:pPr>
    </w:p>
    <w:p w:rsidR="00D07C7F" w:rsidRDefault="00D07C7F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未来的投资方向，作者和我的看法一致，股权优于房产。投资房产可以采用房产信托基金或者房产指数基金。这样交易费率会降低很多。</w:t>
      </w:r>
    </w:p>
    <w:p w:rsidR="00D07C7F" w:rsidRDefault="00D07C7F" w:rsidP="00242E5D">
      <w:pPr>
        <w:rPr>
          <w:rFonts w:ascii="仿宋" w:eastAsia="仿宋" w:hAnsi="仿宋" w:hint="eastAsia"/>
          <w:sz w:val="24"/>
          <w:szCs w:val="24"/>
        </w:rPr>
      </w:pPr>
    </w:p>
    <w:p w:rsidR="00D07C7F" w:rsidRDefault="00D07C7F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选择重于努力，购买了一套房产的朋友，没有必要再购买二套房产收租了。</w:t>
      </w:r>
    </w:p>
    <w:p w:rsidR="00D07C7F" w:rsidRDefault="00D07C7F" w:rsidP="00242E5D">
      <w:pPr>
        <w:rPr>
          <w:rFonts w:ascii="仿宋" w:eastAsia="仿宋" w:hAnsi="仿宋" w:hint="eastAsia"/>
          <w:sz w:val="24"/>
          <w:szCs w:val="24"/>
        </w:rPr>
      </w:pPr>
    </w:p>
    <w:p w:rsidR="00D07C7F" w:rsidRDefault="00D07C7F" w:rsidP="00242E5D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然而，新生事物出现的时候，大部分人是不敢把所有的资金投资到这上面的。这是人的惯性思维。若要转变，必须来一轮长牛市，而那时候投资机会已经没有现在好了。</w:t>
      </w:r>
      <w:bookmarkStart w:id="9" w:name="_GoBack"/>
      <w:bookmarkEnd w:id="9"/>
    </w:p>
    <w:p w:rsidR="00991721" w:rsidRDefault="00991721" w:rsidP="00242E5D">
      <w:pPr>
        <w:rPr>
          <w:rFonts w:ascii="仿宋" w:eastAsia="仿宋" w:hAnsi="仿宋" w:hint="eastAsia"/>
          <w:sz w:val="24"/>
          <w:szCs w:val="24"/>
        </w:rPr>
      </w:pPr>
    </w:p>
    <w:p w:rsidR="00991721" w:rsidRPr="00991721" w:rsidRDefault="00991721" w:rsidP="00242E5D">
      <w:pPr>
        <w:rPr>
          <w:rFonts w:ascii="仿宋" w:eastAsia="仿宋" w:hAnsi="仿宋"/>
          <w:sz w:val="24"/>
          <w:szCs w:val="24"/>
        </w:rPr>
      </w:pPr>
    </w:p>
    <w:sectPr w:rsidR="00991721" w:rsidRPr="00991721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70A" w:rsidRDefault="00FE570A" w:rsidP="00C62AFF">
      <w:r>
        <w:separator/>
      </w:r>
    </w:p>
  </w:endnote>
  <w:endnote w:type="continuationSeparator" w:id="0">
    <w:p w:rsidR="00FE570A" w:rsidRDefault="00FE570A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70A" w:rsidRDefault="00FE570A" w:rsidP="00C62AFF">
      <w:r>
        <w:separator/>
      </w:r>
    </w:p>
  </w:footnote>
  <w:footnote w:type="continuationSeparator" w:id="0">
    <w:p w:rsidR="00FE570A" w:rsidRDefault="00FE570A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1A5A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20F2"/>
    <w:rsid w:val="000831DC"/>
    <w:rsid w:val="000937C0"/>
    <w:rsid w:val="000A5EAE"/>
    <w:rsid w:val="000A6E7F"/>
    <w:rsid w:val="000C4A4A"/>
    <w:rsid w:val="000E1D35"/>
    <w:rsid w:val="000E6B1A"/>
    <w:rsid w:val="000F48C1"/>
    <w:rsid w:val="00102AB4"/>
    <w:rsid w:val="00103F36"/>
    <w:rsid w:val="00104024"/>
    <w:rsid w:val="00113FFB"/>
    <w:rsid w:val="00116013"/>
    <w:rsid w:val="00116DC0"/>
    <w:rsid w:val="00117E51"/>
    <w:rsid w:val="00130D15"/>
    <w:rsid w:val="00131582"/>
    <w:rsid w:val="001517E7"/>
    <w:rsid w:val="00157DC7"/>
    <w:rsid w:val="00164081"/>
    <w:rsid w:val="00165B8A"/>
    <w:rsid w:val="00172EC0"/>
    <w:rsid w:val="00172EC6"/>
    <w:rsid w:val="00177A95"/>
    <w:rsid w:val="001801E9"/>
    <w:rsid w:val="001807F9"/>
    <w:rsid w:val="001816E1"/>
    <w:rsid w:val="00186698"/>
    <w:rsid w:val="0019323A"/>
    <w:rsid w:val="001934ED"/>
    <w:rsid w:val="00193FDF"/>
    <w:rsid w:val="0019538E"/>
    <w:rsid w:val="001955FC"/>
    <w:rsid w:val="001961FC"/>
    <w:rsid w:val="00197DBF"/>
    <w:rsid w:val="001A45AB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5BDF"/>
    <w:rsid w:val="00217194"/>
    <w:rsid w:val="00221BBB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732DC"/>
    <w:rsid w:val="0028249F"/>
    <w:rsid w:val="002876D0"/>
    <w:rsid w:val="00293316"/>
    <w:rsid w:val="00293571"/>
    <w:rsid w:val="002B2393"/>
    <w:rsid w:val="002C3530"/>
    <w:rsid w:val="002D11C3"/>
    <w:rsid w:val="002D752D"/>
    <w:rsid w:val="002E1A6E"/>
    <w:rsid w:val="002E6F3C"/>
    <w:rsid w:val="002F1784"/>
    <w:rsid w:val="002F2F5D"/>
    <w:rsid w:val="002F443A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44821"/>
    <w:rsid w:val="00352957"/>
    <w:rsid w:val="00362EE8"/>
    <w:rsid w:val="003770AC"/>
    <w:rsid w:val="00381649"/>
    <w:rsid w:val="003A0216"/>
    <w:rsid w:val="003A55FC"/>
    <w:rsid w:val="003A6D60"/>
    <w:rsid w:val="003C2A0C"/>
    <w:rsid w:val="003C5506"/>
    <w:rsid w:val="003C735C"/>
    <w:rsid w:val="003D2627"/>
    <w:rsid w:val="003D6A8B"/>
    <w:rsid w:val="003D7EEA"/>
    <w:rsid w:val="003E40AC"/>
    <w:rsid w:val="003E66F3"/>
    <w:rsid w:val="003F5CFC"/>
    <w:rsid w:val="004114C3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753B2"/>
    <w:rsid w:val="00484287"/>
    <w:rsid w:val="00486630"/>
    <w:rsid w:val="00487EDF"/>
    <w:rsid w:val="004A2CE7"/>
    <w:rsid w:val="004A7E83"/>
    <w:rsid w:val="004B150F"/>
    <w:rsid w:val="004B1E6C"/>
    <w:rsid w:val="004B7583"/>
    <w:rsid w:val="004B785A"/>
    <w:rsid w:val="004C0DE5"/>
    <w:rsid w:val="004C1C2F"/>
    <w:rsid w:val="004C36D4"/>
    <w:rsid w:val="004C5A9E"/>
    <w:rsid w:val="004E26BE"/>
    <w:rsid w:val="004E40E3"/>
    <w:rsid w:val="004E68C9"/>
    <w:rsid w:val="004F0714"/>
    <w:rsid w:val="004F10E9"/>
    <w:rsid w:val="004F42A0"/>
    <w:rsid w:val="005108F5"/>
    <w:rsid w:val="0051230C"/>
    <w:rsid w:val="00515021"/>
    <w:rsid w:val="00517CA8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2F9D"/>
    <w:rsid w:val="005B51A2"/>
    <w:rsid w:val="005B60A4"/>
    <w:rsid w:val="005B62EB"/>
    <w:rsid w:val="005C236D"/>
    <w:rsid w:val="005C55A5"/>
    <w:rsid w:val="005D2A81"/>
    <w:rsid w:val="005D45BD"/>
    <w:rsid w:val="005D6B88"/>
    <w:rsid w:val="005E0B61"/>
    <w:rsid w:val="005E23B5"/>
    <w:rsid w:val="005E52B9"/>
    <w:rsid w:val="005F3871"/>
    <w:rsid w:val="005F4A87"/>
    <w:rsid w:val="005F5B3B"/>
    <w:rsid w:val="005F77D1"/>
    <w:rsid w:val="006067C2"/>
    <w:rsid w:val="00607436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4A58"/>
    <w:rsid w:val="006852EA"/>
    <w:rsid w:val="006963B8"/>
    <w:rsid w:val="006977E4"/>
    <w:rsid w:val="006A1BE1"/>
    <w:rsid w:val="006A207A"/>
    <w:rsid w:val="006A33BD"/>
    <w:rsid w:val="006B0EE2"/>
    <w:rsid w:val="006B21BF"/>
    <w:rsid w:val="006B427C"/>
    <w:rsid w:val="006B461B"/>
    <w:rsid w:val="006B59C6"/>
    <w:rsid w:val="006B74D8"/>
    <w:rsid w:val="006C210A"/>
    <w:rsid w:val="006C692A"/>
    <w:rsid w:val="006E0305"/>
    <w:rsid w:val="006E41CB"/>
    <w:rsid w:val="006F2D22"/>
    <w:rsid w:val="006F6663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77154"/>
    <w:rsid w:val="0078551B"/>
    <w:rsid w:val="007920A8"/>
    <w:rsid w:val="007949BC"/>
    <w:rsid w:val="00796095"/>
    <w:rsid w:val="007A3619"/>
    <w:rsid w:val="007A4C50"/>
    <w:rsid w:val="007B33FA"/>
    <w:rsid w:val="007B66E0"/>
    <w:rsid w:val="007C450B"/>
    <w:rsid w:val="007C5552"/>
    <w:rsid w:val="007C5C9C"/>
    <w:rsid w:val="007D4BB2"/>
    <w:rsid w:val="007E1218"/>
    <w:rsid w:val="007E4930"/>
    <w:rsid w:val="007E599B"/>
    <w:rsid w:val="007F3C39"/>
    <w:rsid w:val="008013B5"/>
    <w:rsid w:val="0081105D"/>
    <w:rsid w:val="00816FD5"/>
    <w:rsid w:val="00822EFE"/>
    <w:rsid w:val="00823E0B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2948"/>
    <w:rsid w:val="00884630"/>
    <w:rsid w:val="008847B5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53C0"/>
    <w:rsid w:val="0094627A"/>
    <w:rsid w:val="00954263"/>
    <w:rsid w:val="00956DE8"/>
    <w:rsid w:val="00963E62"/>
    <w:rsid w:val="00974768"/>
    <w:rsid w:val="00976F82"/>
    <w:rsid w:val="00977AA0"/>
    <w:rsid w:val="00984849"/>
    <w:rsid w:val="00985C99"/>
    <w:rsid w:val="00991721"/>
    <w:rsid w:val="00996E12"/>
    <w:rsid w:val="009A10EA"/>
    <w:rsid w:val="009B1912"/>
    <w:rsid w:val="009B1A9B"/>
    <w:rsid w:val="009B2009"/>
    <w:rsid w:val="009B77C6"/>
    <w:rsid w:val="009C3E06"/>
    <w:rsid w:val="009C62C6"/>
    <w:rsid w:val="009D114E"/>
    <w:rsid w:val="009D30DD"/>
    <w:rsid w:val="00A009FB"/>
    <w:rsid w:val="00A05DC7"/>
    <w:rsid w:val="00A13760"/>
    <w:rsid w:val="00A170E7"/>
    <w:rsid w:val="00A205DB"/>
    <w:rsid w:val="00A245FC"/>
    <w:rsid w:val="00A30310"/>
    <w:rsid w:val="00A33F44"/>
    <w:rsid w:val="00A45A0D"/>
    <w:rsid w:val="00A476B4"/>
    <w:rsid w:val="00A7062D"/>
    <w:rsid w:val="00A8095D"/>
    <w:rsid w:val="00A856B2"/>
    <w:rsid w:val="00A869B5"/>
    <w:rsid w:val="00A86FA6"/>
    <w:rsid w:val="00A919D2"/>
    <w:rsid w:val="00A945A0"/>
    <w:rsid w:val="00A97778"/>
    <w:rsid w:val="00AB505D"/>
    <w:rsid w:val="00AC5D27"/>
    <w:rsid w:val="00AE2C74"/>
    <w:rsid w:val="00AE57E5"/>
    <w:rsid w:val="00AE690D"/>
    <w:rsid w:val="00AF4B74"/>
    <w:rsid w:val="00AF6BF1"/>
    <w:rsid w:val="00B0084F"/>
    <w:rsid w:val="00B01213"/>
    <w:rsid w:val="00B37B48"/>
    <w:rsid w:val="00B37C1B"/>
    <w:rsid w:val="00B508FC"/>
    <w:rsid w:val="00B51F64"/>
    <w:rsid w:val="00B6358B"/>
    <w:rsid w:val="00B824E6"/>
    <w:rsid w:val="00B86B51"/>
    <w:rsid w:val="00B90A04"/>
    <w:rsid w:val="00B93432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0F4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20A"/>
    <w:rsid w:val="00C87324"/>
    <w:rsid w:val="00C8791E"/>
    <w:rsid w:val="00C94AA2"/>
    <w:rsid w:val="00CA11EB"/>
    <w:rsid w:val="00CA479E"/>
    <w:rsid w:val="00CA499A"/>
    <w:rsid w:val="00CB297A"/>
    <w:rsid w:val="00CB3958"/>
    <w:rsid w:val="00CB5323"/>
    <w:rsid w:val="00CB5BC4"/>
    <w:rsid w:val="00CB6667"/>
    <w:rsid w:val="00CC0CBA"/>
    <w:rsid w:val="00CC4419"/>
    <w:rsid w:val="00CD1FE3"/>
    <w:rsid w:val="00CE0CFB"/>
    <w:rsid w:val="00CE37AF"/>
    <w:rsid w:val="00CE5738"/>
    <w:rsid w:val="00CE6100"/>
    <w:rsid w:val="00CE6A36"/>
    <w:rsid w:val="00CF334E"/>
    <w:rsid w:val="00CF6907"/>
    <w:rsid w:val="00CF77FF"/>
    <w:rsid w:val="00D0154D"/>
    <w:rsid w:val="00D07C7F"/>
    <w:rsid w:val="00D11587"/>
    <w:rsid w:val="00D13E5E"/>
    <w:rsid w:val="00D21A8E"/>
    <w:rsid w:val="00D26ACC"/>
    <w:rsid w:val="00D27399"/>
    <w:rsid w:val="00D31388"/>
    <w:rsid w:val="00D34C6A"/>
    <w:rsid w:val="00D35962"/>
    <w:rsid w:val="00D37C83"/>
    <w:rsid w:val="00D4183E"/>
    <w:rsid w:val="00D42C36"/>
    <w:rsid w:val="00D4613F"/>
    <w:rsid w:val="00D52D20"/>
    <w:rsid w:val="00D54FEF"/>
    <w:rsid w:val="00D55A9B"/>
    <w:rsid w:val="00D56CB5"/>
    <w:rsid w:val="00D72D1C"/>
    <w:rsid w:val="00D7627C"/>
    <w:rsid w:val="00D80913"/>
    <w:rsid w:val="00D831B4"/>
    <w:rsid w:val="00D86017"/>
    <w:rsid w:val="00D8720E"/>
    <w:rsid w:val="00DA28DB"/>
    <w:rsid w:val="00DA433C"/>
    <w:rsid w:val="00DA6DBA"/>
    <w:rsid w:val="00DA7014"/>
    <w:rsid w:val="00DB258E"/>
    <w:rsid w:val="00DB45D5"/>
    <w:rsid w:val="00DB6806"/>
    <w:rsid w:val="00DC251F"/>
    <w:rsid w:val="00DC3111"/>
    <w:rsid w:val="00DC4068"/>
    <w:rsid w:val="00DD7D01"/>
    <w:rsid w:val="00DE4C31"/>
    <w:rsid w:val="00DF0853"/>
    <w:rsid w:val="00E01E31"/>
    <w:rsid w:val="00E1566E"/>
    <w:rsid w:val="00E25F41"/>
    <w:rsid w:val="00E267A2"/>
    <w:rsid w:val="00E26D7A"/>
    <w:rsid w:val="00E404AA"/>
    <w:rsid w:val="00E422E9"/>
    <w:rsid w:val="00E42467"/>
    <w:rsid w:val="00E50EDF"/>
    <w:rsid w:val="00E61A21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2F92"/>
    <w:rsid w:val="00F06E33"/>
    <w:rsid w:val="00F1352A"/>
    <w:rsid w:val="00F16900"/>
    <w:rsid w:val="00F201A4"/>
    <w:rsid w:val="00F23334"/>
    <w:rsid w:val="00F23C43"/>
    <w:rsid w:val="00F410F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35FC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E570A"/>
    <w:rsid w:val="00FF471D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9B7E5-BCF8-4C98-BB72-34E11C4B5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1</Pages>
  <Words>99</Words>
  <Characters>565</Characters>
  <Application>Microsoft Office Word</Application>
  <DocSecurity>0</DocSecurity>
  <Lines>4</Lines>
  <Paragraphs>1</Paragraphs>
  <ScaleCrop>false</ScaleCrop>
  <Company>Microsoft</Company>
  <LinksUpToDate>false</LinksUpToDate>
  <CharactersWithSpaces>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623</cp:revision>
  <cp:lastPrinted>2018-02-24T19:15:00Z</cp:lastPrinted>
  <dcterms:created xsi:type="dcterms:W3CDTF">2018-01-24T13:47:00Z</dcterms:created>
  <dcterms:modified xsi:type="dcterms:W3CDTF">2019-10-11T15:14:00Z</dcterms:modified>
</cp:coreProperties>
</file>